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DA" w:rsidRPr="00F719A5" w:rsidRDefault="00545CE3" w:rsidP="00545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9A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и</w:t>
      </w:r>
      <w:r w:rsidR="00F719A5">
        <w:rPr>
          <w:rFonts w:ascii="Times New Roman" w:hAnsi="Times New Roman" w:cs="Times New Roman"/>
          <w:sz w:val="28"/>
          <w:szCs w:val="28"/>
        </w:rPr>
        <w:t>х муниципальные должности в 20</w:t>
      </w:r>
      <w:r w:rsidR="00E73189">
        <w:rPr>
          <w:rFonts w:ascii="Times New Roman" w:hAnsi="Times New Roman" w:cs="Times New Roman"/>
          <w:sz w:val="28"/>
          <w:szCs w:val="28"/>
        </w:rPr>
        <w:t>20</w:t>
      </w:r>
      <w:r w:rsidRPr="00F719A5">
        <w:rPr>
          <w:rFonts w:ascii="Times New Roman" w:hAnsi="Times New Roman" w:cs="Times New Roman"/>
          <w:sz w:val="28"/>
          <w:szCs w:val="28"/>
        </w:rPr>
        <w:t xml:space="preserve"> году главы МО СП «Курумкан»</w:t>
      </w:r>
    </w:p>
    <w:tbl>
      <w:tblPr>
        <w:tblStyle w:val="a3"/>
        <w:tblW w:w="0" w:type="auto"/>
        <w:tblLayout w:type="fixed"/>
        <w:tblLook w:val="04A0"/>
      </w:tblPr>
      <w:tblGrid>
        <w:gridCol w:w="1398"/>
        <w:gridCol w:w="1404"/>
        <w:gridCol w:w="1842"/>
        <w:gridCol w:w="1418"/>
        <w:gridCol w:w="1417"/>
        <w:gridCol w:w="993"/>
        <w:gridCol w:w="992"/>
        <w:gridCol w:w="850"/>
        <w:gridCol w:w="709"/>
        <w:gridCol w:w="851"/>
        <w:gridCol w:w="567"/>
        <w:gridCol w:w="567"/>
        <w:gridCol w:w="567"/>
        <w:gridCol w:w="1211"/>
      </w:tblGrid>
      <w:tr w:rsidR="006B17B8" w:rsidTr="00F719A5">
        <w:tc>
          <w:tcPr>
            <w:tcW w:w="1398" w:type="dxa"/>
            <w:vMerge w:val="restart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ия и инициалы лица, чьи сведения размещаются</w:t>
            </w:r>
          </w:p>
        </w:tc>
        <w:tc>
          <w:tcPr>
            <w:tcW w:w="1404" w:type="dxa"/>
            <w:vMerge w:val="restart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820" w:type="dxa"/>
            <w:gridSpan w:val="4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17B8" w:rsidTr="00F719A5">
        <w:tc>
          <w:tcPr>
            <w:tcW w:w="1398" w:type="dxa"/>
            <w:vMerge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B8" w:rsidTr="00F719A5">
        <w:tc>
          <w:tcPr>
            <w:tcW w:w="1398" w:type="dxa"/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1404" w:type="dxa"/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СП «Курумкан»</w:t>
            </w:r>
          </w:p>
        </w:tc>
        <w:tc>
          <w:tcPr>
            <w:tcW w:w="1842" w:type="dxa"/>
          </w:tcPr>
          <w:p w:rsidR="006B17B8" w:rsidRPr="006B17B8" w:rsidRDefault="00E73189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395,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, 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19A5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8; </w:t>
            </w:r>
          </w:p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B8" w:rsidTr="00F719A5">
        <w:tc>
          <w:tcPr>
            <w:tcW w:w="1398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4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17B8" w:rsidRPr="006B17B8" w:rsidRDefault="00E73189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59,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, квартира</w:t>
            </w:r>
          </w:p>
          <w:p w:rsidR="00DA4D9E" w:rsidRDefault="00DA4D9E" w:rsidP="00DA4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19A5" w:rsidRPr="006B17B8" w:rsidRDefault="00F719A5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  <w:p w:rsidR="00DA4D9E" w:rsidRPr="00DA4D9E" w:rsidRDefault="00DA4D9E" w:rsidP="002B6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ев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19A5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8; </w:t>
            </w:r>
          </w:p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DA4D9E" w:rsidRPr="006B17B8" w:rsidRDefault="00DA4D9E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кв.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B8" w:rsidTr="00F719A5">
        <w:tc>
          <w:tcPr>
            <w:tcW w:w="1398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, квартира</w:t>
            </w:r>
          </w:p>
          <w:p w:rsidR="00DA4D9E" w:rsidRPr="006B17B8" w:rsidRDefault="00DA4D9E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  <w:p w:rsidR="00DA4D9E" w:rsidRPr="006B17B8" w:rsidRDefault="00DA4D9E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ев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19A5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8; </w:t>
            </w:r>
          </w:p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7B8" w:rsidTr="00F719A5">
        <w:tc>
          <w:tcPr>
            <w:tcW w:w="1398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4" w:type="dxa"/>
          </w:tcPr>
          <w:p w:rsid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17B8" w:rsidRPr="006B17B8" w:rsidRDefault="006B17B8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, кварти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 долев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19A5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28; </w:t>
            </w:r>
          </w:p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17B8" w:rsidRPr="006B17B8" w:rsidRDefault="006B17B8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6B17B8" w:rsidRPr="006B17B8" w:rsidRDefault="006B17B8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CE3" w:rsidRPr="00545CE3" w:rsidRDefault="00545CE3" w:rsidP="00545C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5CE3" w:rsidRPr="00545CE3" w:rsidSect="00EE39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6DA"/>
    <w:rsid w:val="000F5F38"/>
    <w:rsid w:val="001D7374"/>
    <w:rsid w:val="00481A96"/>
    <w:rsid w:val="00545CE3"/>
    <w:rsid w:val="006826DA"/>
    <w:rsid w:val="006874C5"/>
    <w:rsid w:val="00695E96"/>
    <w:rsid w:val="006B17B8"/>
    <w:rsid w:val="0094339F"/>
    <w:rsid w:val="00A31328"/>
    <w:rsid w:val="00A338D4"/>
    <w:rsid w:val="00AE257C"/>
    <w:rsid w:val="00D3486D"/>
    <w:rsid w:val="00DA4D9E"/>
    <w:rsid w:val="00E1281C"/>
    <w:rsid w:val="00E3671E"/>
    <w:rsid w:val="00E404BF"/>
    <w:rsid w:val="00E73189"/>
    <w:rsid w:val="00EE39DE"/>
    <w:rsid w:val="00F7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BBB2-AB1B-4F41-9178-F5A2490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3</dc:creator>
  <cp:lastModifiedBy>Admkurumkan4</cp:lastModifiedBy>
  <cp:revision>7</cp:revision>
  <cp:lastPrinted>2020-04-13T02:50:00Z</cp:lastPrinted>
  <dcterms:created xsi:type="dcterms:W3CDTF">2020-04-13T02:24:00Z</dcterms:created>
  <dcterms:modified xsi:type="dcterms:W3CDTF">2021-04-16T03:51:00Z</dcterms:modified>
</cp:coreProperties>
</file>